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24" w:rsidRPr="00A251B1" w:rsidRDefault="007D7024" w:rsidP="005B1D88">
      <w:pPr>
        <w:jc w:val="center"/>
        <w:rPr>
          <w:rFonts w:ascii="Cooper Black" w:eastAsia="標楷體" w:hAnsi="Cooper Black"/>
          <w:sz w:val="36"/>
          <w:szCs w:val="36"/>
        </w:rPr>
      </w:pPr>
    </w:p>
    <w:p w:rsidR="005B1D88" w:rsidRPr="00A251B1" w:rsidRDefault="00A251B1" w:rsidP="00A251B1">
      <w:pPr>
        <w:jc w:val="center"/>
        <w:rPr>
          <w:rFonts w:ascii="Cooper Black" w:eastAsia="標楷體" w:hAnsi="Cooper Black"/>
          <w:sz w:val="36"/>
          <w:szCs w:val="36"/>
        </w:rPr>
      </w:pPr>
      <w:r w:rsidRPr="00A251B1">
        <w:rPr>
          <w:rFonts w:ascii="Cooper Black" w:eastAsia="標楷體" w:hAnsi="Cooper Black"/>
          <w:sz w:val="36"/>
          <w:szCs w:val="36"/>
        </w:rPr>
        <w:t>Application Form for NUK Summer Camp Program</w:t>
      </w:r>
    </w:p>
    <w:p w:rsidR="007D7024" w:rsidRPr="007D7024" w:rsidRDefault="007D7024" w:rsidP="005B1D88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2656"/>
        <w:gridCol w:w="604"/>
        <w:gridCol w:w="911"/>
        <w:gridCol w:w="790"/>
        <w:gridCol w:w="2410"/>
      </w:tblGrid>
      <w:tr w:rsidR="00A251B1" w:rsidTr="00054252">
        <w:trPr>
          <w:trHeight w:val="817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Name</w:t>
            </w:r>
          </w:p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(Same as passport)</w:t>
            </w:r>
          </w:p>
        </w:tc>
        <w:tc>
          <w:tcPr>
            <w:tcW w:w="7371" w:type="dxa"/>
            <w:gridSpan w:val="5"/>
            <w:vAlign w:val="center"/>
          </w:tcPr>
          <w:p w:rsidR="00A251B1" w:rsidRPr="00DB45E4" w:rsidRDefault="00A251B1" w:rsidP="0005425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DB45E4">
              <w:rPr>
                <w:rFonts w:ascii="Times New Roman" w:hAnsi="Times New Roman" w:cs="Times New Roman"/>
                <w:sz w:val="36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__</w:t>
            </w:r>
            <w:r w:rsidRPr="00DB45E4">
              <w:rPr>
                <w:rFonts w:ascii="Times New Roman" w:hAnsi="Times New Roman" w:cs="Times New Roman"/>
                <w:sz w:val="36"/>
                <w:szCs w:val="24"/>
              </w:rPr>
              <w:t>_________  ______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_____</w:t>
            </w:r>
          </w:p>
          <w:p w:rsidR="00A251B1" w:rsidRPr="00DB45E4" w:rsidRDefault="00A251B1" w:rsidP="00054252">
            <w:pPr>
              <w:pStyle w:val="a7"/>
              <w:spacing w:line="240" w:lineRule="auto"/>
              <w:ind w:firstLineChars="450" w:firstLine="810"/>
              <w:jc w:val="center"/>
              <w:rPr>
                <w:rFonts w:ascii="Times New Roman" w:hAnsi="Times New Roman" w:cs="Times New Roman"/>
              </w:rPr>
            </w:pPr>
            <w:r w:rsidRPr="00DB45E4">
              <w:rPr>
                <w:rFonts w:ascii="Times New Roman" w:hAnsi="Times New Roman" w:cs="Times New Roman" w:hint="eastAsia"/>
                <w:sz w:val="18"/>
              </w:rPr>
              <w:t>First Name</w:t>
            </w:r>
            <w:r w:rsidRPr="00DB45E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B45E4"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   </w:t>
            </w:r>
            <w:r w:rsidRPr="00DB45E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</w:rPr>
              <w:t>Family Name</w:t>
            </w:r>
          </w:p>
        </w:tc>
      </w:tr>
      <w:tr w:rsidR="00A251B1" w:rsidTr="00054252">
        <w:trPr>
          <w:trHeight w:val="495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Nationality</w:t>
            </w:r>
          </w:p>
        </w:tc>
        <w:tc>
          <w:tcPr>
            <w:tcW w:w="7371" w:type="dxa"/>
            <w:gridSpan w:val="5"/>
            <w:vAlign w:val="center"/>
          </w:tcPr>
          <w:p w:rsidR="00A251B1" w:rsidRDefault="00A251B1" w:rsidP="000542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51B1" w:rsidTr="00054252">
        <w:trPr>
          <w:trHeight w:val="688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Date of Birth</w:t>
            </w:r>
          </w:p>
        </w:tc>
        <w:tc>
          <w:tcPr>
            <w:tcW w:w="3260" w:type="dxa"/>
            <w:gridSpan w:val="2"/>
            <w:vAlign w:val="center"/>
          </w:tcPr>
          <w:p w:rsidR="00A251B1" w:rsidRPr="00DB45E4" w:rsidRDefault="00A251B1" w:rsidP="0005425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</w:t>
            </w:r>
            <w:r w:rsidRPr="00DB45E4">
              <w:rPr>
                <w:rFonts w:ascii="Times New Roman" w:hAnsi="Times New Roman" w:cs="Times New Roman"/>
                <w:sz w:val="24"/>
              </w:rPr>
              <w:t>__  _______  _____</w:t>
            </w:r>
          </w:p>
          <w:p w:rsidR="00A251B1" w:rsidRPr="00DB45E4" w:rsidRDefault="00A251B1" w:rsidP="00054252">
            <w:pPr>
              <w:pStyle w:val="a7"/>
              <w:spacing w:line="240" w:lineRule="auto"/>
              <w:ind w:firstLineChars="50" w:firstLine="100"/>
              <w:jc w:val="center"/>
              <w:rPr>
                <w:rFonts w:ascii="Times New Roman" w:hAnsi="Times New Roman" w:cs="Times New Roman"/>
              </w:rPr>
            </w:pPr>
            <w:r w:rsidRPr="00DB45E4">
              <w:rPr>
                <w:rFonts w:ascii="Times New Roman" w:hAnsi="Times New Roman" w:cs="Times New Roman"/>
              </w:rPr>
              <w:t>yyyy</w:t>
            </w:r>
            <w:r w:rsidRPr="00DB45E4">
              <w:rPr>
                <w:rFonts w:ascii="Times New Roman" w:hAnsi="Times New Roman" w:cs="Times New Roman" w:hint="eastAsia"/>
              </w:rPr>
              <w:t xml:space="preserve">  </w:t>
            </w:r>
            <w:r w:rsidRPr="00DB45E4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DB45E4">
              <w:rPr>
                <w:rFonts w:ascii="Times New Roman" w:hAnsi="Times New Roman" w:cs="Times New Roman"/>
              </w:rPr>
              <w:t xml:space="preserve">mm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B45E4">
              <w:rPr>
                <w:rFonts w:ascii="Times New Roman" w:hAnsi="Times New Roman" w:cs="Times New Roman"/>
              </w:rPr>
              <w:t xml:space="preserve">  /</w:t>
            </w:r>
            <w:r w:rsidRPr="00DB45E4">
              <w:rPr>
                <w:rFonts w:ascii="Times New Roman" w:hAnsi="Times New Roman" w:cs="Times New Roman" w:hint="eastAsia"/>
              </w:rPr>
              <w:t xml:space="preserve"> </w:t>
            </w:r>
            <w:r w:rsidRPr="00DB45E4">
              <w:rPr>
                <w:rFonts w:ascii="Times New Roman" w:hAnsi="Times New Roman" w:cs="Times New Roman"/>
              </w:rPr>
              <w:t xml:space="preserve"> dd</w:t>
            </w:r>
          </w:p>
        </w:tc>
        <w:tc>
          <w:tcPr>
            <w:tcW w:w="911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 w:hint="eastAsia"/>
                <w:sz w:val="28"/>
                <w:szCs w:val="24"/>
              </w:rPr>
              <w:t>G</w:t>
            </w: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ender</w:t>
            </w:r>
          </w:p>
        </w:tc>
        <w:tc>
          <w:tcPr>
            <w:tcW w:w="3200" w:type="dxa"/>
            <w:gridSpan w:val="2"/>
            <w:vAlign w:val="center"/>
          </w:tcPr>
          <w:p w:rsidR="00A251B1" w:rsidRPr="000A2A77" w:rsidRDefault="000A2A77" w:rsidP="00054252">
            <w:pPr>
              <w:tabs>
                <w:tab w:val="left" w:pos="505"/>
                <w:tab w:val="left" w:pos="1705"/>
              </w:tabs>
              <w:jc w:val="center"/>
              <w:rPr>
                <w:rFonts w:ascii="Times New Roman" w:hAnsi="Times New Roman" w:cs="Times New Roman"/>
              </w:rPr>
            </w:pPr>
            <w:r w:rsidRPr="008B1653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="008B1653">
              <w:rPr>
                <w:rFonts w:ascii="Times New Roman" w:hAnsi="Times New Roman" w:cs="Times New Roman"/>
              </w:rPr>
              <w:t xml:space="preserve"> </w:t>
            </w:r>
            <w:r w:rsidR="00A251B1" w:rsidRPr="000A2A77">
              <w:rPr>
                <w:rFonts w:ascii="Times New Roman" w:hAnsi="Times New Roman" w:cs="Times New Roman" w:hint="eastAsia"/>
              </w:rPr>
              <w:t>M</w:t>
            </w:r>
            <w:r w:rsidR="00A251B1" w:rsidRPr="000A2A77">
              <w:rPr>
                <w:rFonts w:ascii="Times New Roman" w:hAnsi="Times New Roman" w:cs="Times New Roman"/>
              </w:rPr>
              <w:t>ale</w:t>
            </w:r>
            <w:r w:rsidRPr="000A2A77">
              <w:rPr>
                <w:rFonts w:ascii="Times New Roman" w:hAnsi="Times New Roman" w:cs="Times New Roman"/>
              </w:rPr>
              <w:t xml:space="preserve">  </w:t>
            </w:r>
            <w:r w:rsidRPr="008B1653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="008B1653">
              <w:rPr>
                <w:rFonts w:ascii="Times New Roman" w:hAnsi="Times New Roman" w:cs="Times New Roman"/>
              </w:rPr>
              <w:t xml:space="preserve"> </w:t>
            </w:r>
            <w:r w:rsidR="00A251B1" w:rsidRPr="000A2A77">
              <w:rPr>
                <w:rFonts w:ascii="Times New Roman" w:hAnsi="Times New Roman" w:cs="Times New Roman" w:hint="eastAsia"/>
              </w:rPr>
              <w:t>F</w:t>
            </w:r>
            <w:r w:rsidR="00A251B1" w:rsidRPr="000A2A77">
              <w:rPr>
                <w:rFonts w:ascii="Times New Roman" w:hAnsi="Times New Roman" w:cs="Times New Roman"/>
              </w:rPr>
              <w:t>emale</w:t>
            </w:r>
          </w:p>
        </w:tc>
      </w:tr>
      <w:tr w:rsidR="00A251B1" w:rsidTr="00054252">
        <w:trPr>
          <w:trHeight w:val="644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Passport Number</w:t>
            </w:r>
          </w:p>
        </w:tc>
        <w:tc>
          <w:tcPr>
            <w:tcW w:w="7371" w:type="dxa"/>
            <w:gridSpan w:val="5"/>
            <w:vAlign w:val="center"/>
          </w:tcPr>
          <w:p w:rsidR="00A251B1" w:rsidRDefault="00A251B1" w:rsidP="000542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51B1" w:rsidTr="00054252">
        <w:trPr>
          <w:trHeight w:val="682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Contact Number</w:t>
            </w:r>
          </w:p>
        </w:tc>
        <w:tc>
          <w:tcPr>
            <w:tcW w:w="7371" w:type="dxa"/>
            <w:gridSpan w:val="5"/>
            <w:vAlign w:val="center"/>
          </w:tcPr>
          <w:p w:rsidR="00A251B1" w:rsidRDefault="00A251B1" w:rsidP="000542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51B1" w:rsidTr="00054252">
        <w:trPr>
          <w:trHeight w:val="498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Email</w:t>
            </w:r>
          </w:p>
        </w:tc>
        <w:tc>
          <w:tcPr>
            <w:tcW w:w="7371" w:type="dxa"/>
            <w:gridSpan w:val="5"/>
            <w:vAlign w:val="center"/>
          </w:tcPr>
          <w:p w:rsidR="00A251B1" w:rsidRDefault="00A251B1" w:rsidP="000542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51B1" w:rsidTr="00054252">
        <w:trPr>
          <w:trHeight w:val="860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Address</w:t>
            </w:r>
          </w:p>
        </w:tc>
        <w:tc>
          <w:tcPr>
            <w:tcW w:w="7371" w:type="dxa"/>
            <w:gridSpan w:val="5"/>
            <w:vAlign w:val="center"/>
          </w:tcPr>
          <w:p w:rsidR="00A251B1" w:rsidRDefault="00A251B1" w:rsidP="000542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51B1" w:rsidTr="00054252">
        <w:trPr>
          <w:trHeight w:val="508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School Name</w:t>
            </w:r>
          </w:p>
        </w:tc>
        <w:tc>
          <w:tcPr>
            <w:tcW w:w="7371" w:type="dxa"/>
            <w:gridSpan w:val="5"/>
            <w:vAlign w:val="center"/>
          </w:tcPr>
          <w:p w:rsidR="00A251B1" w:rsidRDefault="00A251B1" w:rsidP="000542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51B1" w:rsidTr="00054252">
        <w:trPr>
          <w:trHeight w:val="649"/>
          <w:jc w:val="center"/>
        </w:trPr>
        <w:tc>
          <w:tcPr>
            <w:tcW w:w="1844" w:type="dxa"/>
            <w:vAlign w:val="center"/>
          </w:tcPr>
          <w:p w:rsidR="00514479" w:rsidRPr="00054252" w:rsidRDefault="00514479" w:rsidP="00514479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>
              <w:rPr>
                <w:rFonts w:ascii="Iskoola Pota" w:eastAsia="標楷體" w:hAnsi="Iskoola Pota" w:cs="Iskoola Pota"/>
                <w:sz w:val="28"/>
                <w:szCs w:val="24"/>
              </w:rPr>
              <w:t>Study Level</w:t>
            </w:r>
          </w:p>
        </w:tc>
        <w:tc>
          <w:tcPr>
            <w:tcW w:w="7371" w:type="dxa"/>
            <w:gridSpan w:val="5"/>
            <w:vAlign w:val="center"/>
          </w:tcPr>
          <w:p w:rsidR="00A251B1" w:rsidRDefault="00A251B1" w:rsidP="000542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7D0A">
              <w:rPr>
                <w:rFonts w:ascii="Times New Roman" w:hAnsi="Times New Roman" w:cs="Times New Roman"/>
                <w:sz w:val="40"/>
              </w:rPr>
              <w:t>□</w:t>
            </w:r>
            <w:r w:rsidRPr="00DB45E4">
              <w:rPr>
                <w:rFonts w:ascii="Times New Roman" w:hAnsi="Times New Roman" w:cs="Times New Roman"/>
              </w:rPr>
              <w:t xml:space="preserve"> Undergraduate     </w:t>
            </w:r>
            <w:r w:rsidRPr="00977D0A">
              <w:rPr>
                <w:rFonts w:ascii="Times New Roman" w:hAnsi="Times New Roman" w:cs="Times New Roman"/>
                <w:sz w:val="40"/>
              </w:rPr>
              <w:t>□</w:t>
            </w:r>
            <w:r w:rsidRPr="00DB45E4">
              <w:rPr>
                <w:rFonts w:ascii="Times New Roman" w:hAnsi="Times New Roman" w:cs="Times New Roman"/>
              </w:rPr>
              <w:t xml:space="preserve"> Master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B45E4">
              <w:rPr>
                <w:rFonts w:ascii="Times New Roman" w:hAnsi="Times New Roman" w:cs="Times New Roman"/>
              </w:rPr>
              <w:t xml:space="preserve">  </w:t>
            </w:r>
            <w:r w:rsidRPr="00977D0A">
              <w:rPr>
                <w:rFonts w:ascii="Times New Roman" w:hAnsi="Times New Roman" w:cs="Times New Roman"/>
                <w:sz w:val="40"/>
              </w:rPr>
              <w:t>□</w:t>
            </w:r>
            <w:r w:rsidRPr="00DB45E4">
              <w:rPr>
                <w:rFonts w:ascii="Times New Roman" w:hAnsi="Times New Roman" w:cs="Times New Roman"/>
              </w:rPr>
              <w:t xml:space="preserve"> Doctor</w:t>
            </w:r>
          </w:p>
        </w:tc>
      </w:tr>
      <w:tr w:rsidR="00A251B1" w:rsidTr="00054252">
        <w:trPr>
          <w:trHeight w:val="646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Major</w:t>
            </w:r>
          </w:p>
        </w:tc>
        <w:tc>
          <w:tcPr>
            <w:tcW w:w="7371" w:type="dxa"/>
            <w:gridSpan w:val="5"/>
            <w:vAlign w:val="center"/>
          </w:tcPr>
          <w:p w:rsidR="00A251B1" w:rsidRPr="00977D0A" w:rsidRDefault="00A251B1" w:rsidP="00054252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  <w:tr w:rsidR="00A251B1" w:rsidTr="00054252">
        <w:trPr>
          <w:trHeight w:val="549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Grade</w:t>
            </w:r>
          </w:p>
        </w:tc>
        <w:tc>
          <w:tcPr>
            <w:tcW w:w="7371" w:type="dxa"/>
            <w:gridSpan w:val="5"/>
            <w:vAlign w:val="center"/>
          </w:tcPr>
          <w:p w:rsidR="00A251B1" w:rsidRPr="00977D0A" w:rsidRDefault="00A251B1" w:rsidP="00054252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977D0A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84916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84916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77D0A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84916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184916">
              <w:rPr>
                <w:rFonts w:ascii="Times New Roman" w:hAnsi="Times New Roman" w:cs="Times New Roman" w:hint="eastAsia"/>
              </w:rPr>
              <w:t xml:space="preserve"> </w:t>
            </w:r>
            <w:r w:rsidRPr="00977D0A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84916">
              <w:rPr>
                <w:rFonts w:ascii="Times New Roman" w:hAnsi="Times New Roman" w:cs="Times New Roman" w:hint="eastAsia"/>
              </w:rPr>
              <w:t xml:space="preserve">3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77D0A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84916">
              <w:rPr>
                <w:rFonts w:ascii="Times New Roman" w:hAnsi="Times New Roman" w:cs="Times New Roman" w:hint="eastAsia"/>
              </w:rPr>
              <w:t>4</w:t>
            </w:r>
          </w:p>
        </w:tc>
      </w:tr>
      <w:tr w:rsidR="00054252" w:rsidTr="00054252">
        <w:trPr>
          <w:trHeight w:val="968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SimSun" w:hAnsi="Iskoola Pota" w:cs="Iskoola Pota"/>
                <w:sz w:val="28"/>
                <w:szCs w:val="24"/>
                <w:lang w:eastAsia="zh-CN"/>
              </w:rPr>
            </w:pPr>
            <w:r w:rsidRPr="00054252">
              <w:rPr>
                <w:rFonts w:ascii="Iskoola Pota" w:hAnsi="Iskoola Pota" w:cs="Iskoola Pota"/>
                <w:color w:val="000000"/>
                <w:sz w:val="28"/>
                <w:szCs w:val="24"/>
                <w:shd w:val="clear" w:color="auto" w:fill="FFFFFF"/>
              </w:rPr>
              <w:t>Contact Person (in case of an emergency)</w:t>
            </w:r>
          </w:p>
        </w:tc>
        <w:tc>
          <w:tcPr>
            <w:tcW w:w="2656" w:type="dxa"/>
            <w:vAlign w:val="center"/>
          </w:tcPr>
          <w:p w:rsidR="00A251B1" w:rsidRDefault="00A251B1" w:rsidP="000542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05" w:type="dxa"/>
            <w:gridSpan w:val="3"/>
            <w:vAlign w:val="center"/>
          </w:tcPr>
          <w:p w:rsidR="00A251B1" w:rsidRDefault="00A251B1" w:rsidP="000542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4252">
              <w:rPr>
                <w:rFonts w:ascii="Iskoola Pota" w:eastAsia="標楷體" w:hAnsi="Iskoola Pota" w:cs="Iskoola Pota" w:hint="eastAsia"/>
                <w:sz w:val="28"/>
                <w:szCs w:val="24"/>
              </w:rPr>
              <w:t>R</w:t>
            </w: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elationship with Contact Person</w:t>
            </w:r>
          </w:p>
        </w:tc>
        <w:tc>
          <w:tcPr>
            <w:tcW w:w="2410" w:type="dxa"/>
            <w:vAlign w:val="center"/>
          </w:tcPr>
          <w:p w:rsidR="00A251B1" w:rsidRDefault="00A251B1" w:rsidP="000542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51B1" w:rsidTr="00054252">
        <w:trPr>
          <w:trHeight w:val="838"/>
          <w:jc w:val="center"/>
        </w:trPr>
        <w:tc>
          <w:tcPr>
            <w:tcW w:w="1844" w:type="dxa"/>
            <w:vAlign w:val="center"/>
          </w:tcPr>
          <w:p w:rsidR="00A251B1" w:rsidRPr="00054252" w:rsidRDefault="00A251B1" w:rsidP="00054252">
            <w:pPr>
              <w:jc w:val="center"/>
              <w:rPr>
                <w:rFonts w:ascii="Iskoola Pota" w:eastAsia="標楷體" w:hAnsi="Iskoola Pota" w:cs="Iskoola Pota"/>
                <w:sz w:val="28"/>
                <w:szCs w:val="24"/>
              </w:rPr>
            </w:pPr>
            <w:r w:rsidRPr="00054252">
              <w:rPr>
                <w:rFonts w:ascii="Iskoola Pota" w:eastAsia="標楷體" w:hAnsi="Iskoola Pota" w:cs="Iskoola Pota"/>
                <w:sz w:val="28"/>
                <w:szCs w:val="24"/>
              </w:rPr>
              <w:t>Contact Number for Contact Person</w:t>
            </w:r>
          </w:p>
        </w:tc>
        <w:tc>
          <w:tcPr>
            <w:tcW w:w="7371" w:type="dxa"/>
            <w:gridSpan w:val="5"/>
            <w:vAlign w:val="center"/>
          </w:tcPr>
          <w:p w:rsidR="00A251B1" w:rsidRDefault="00A251B1" w:rsidP="000542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6F72" w:rsidRDefault="005A6F72" w:rsidP="005B1D88">
      <w:pPr>
        <w:rPr>
          <w:rFonts w:ascii="標楷體" w:eastAsia="標楷體" w:hAnsi="標楷體"/>
          <w:sz w:val="32"/>
          <w:szCs w:val="32"/>
        </w:rPr>
      </w:pPr>
    </w:p>
    <w:p w:rsidR="005A6F72" w:rsidRDefault="005A6F72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5A6F72" w:rsidRDefault="005A6F72" w:rsidP="005A6F7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6578D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Agreement for NUK Summer Camp Program</w:t>
      </w:r>
    </w:p>
    <w:p w:rsidR="005A6F72" w:rsidRDefault="005A6F72" w:rsidP="005A6F7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5A6F72" w:rsidRDefault="005A6F72" w:rsidP="005A6F72">
      <w:pPr>
        <w:rPr>
          <w:rFonts w:ascii="Times New Roman" w:eastAsia="標楷體" w:hAnsi="Times New Roman" w:cs="Times New Roman"/>
          <w:sz w:val="36"/>
          <w:szCs w:val="36"/>
        </w:rPr>
      </w:pPr>
      <w:r w:rsidRPr="006C13D9">
        <w:rPr>
          <w:rFonts w:ascii="Times New Roman" w:eastAsia="標楷體" w:hAnsi="Times New Roman" w:cs="Times New Roman"/>
          <w:sz w:val="36"/>
          <w:szCs w:val="36"/>
        </w:rPr>
        <w:t>I, ___________________ hereby certify that the agreement below will be comply and fulfill:</w:t>
      </w:r>
    </w:p>
    <w:p w:rsidR="005A6F72" w:rsidRPr="006C13D9" w:rsidRDefault="005A6F72" w:rsidP="005A6F72">
      <w:pPr>
        <w:spacing w:line="276" w:lineRule="auto"/>
        <w:rPr>
          <w:rFonts w:ascii="Times New Roman" w:eastAsia="標楷體" w:hAnsi="Times New Roman" w:cs="Times New Roman"/>
          <w:sz w:val="36"/>
          <w:szCs w:val="36"/>
        </w:rPr>
      </w:pPr>
    </w:p>
    <w:p w:rsidR="005A6F72" w:rsidRDefault="005A6F72" w:rsidP="005A6F72">
      <w:pPr>
        <w:spacing w:line="276" w:lineRule="auto"/>
        <w:ind w:leftChars="-118" w:left="-283" w:rightChars="-82" w:right="-197"/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</w:pP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1</w:t>
      </w:r>
      <w:r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 xml:space="preserve">. </w:t>
      </w: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I agree that all relevant information provided is true and valid. If the verification is false, I will be disqualified immediately.</w:t>
      </w:r>
    </w:p>
    <w:p w:rsidR="005A6F72" w:rsidRPr="0006578D" w:rsidRDefault="005A6F72" w:rsidP="005A6F72">
      <w:pPr>
        <w:spacing w:line="276" w:lineRule="auto"/>
        <w:ind w:leftChars="-118" w:left="-283" w:rightChars="-82" w:right="-197"/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</w:pPr>
    </w:p>
    <w:p w:rsidR="005A6F72" w:rsidRDefault="005A6F72" w:rsidP="005A6F72">
      <w:pPr>
        <w:spacing w:line="276" w:lineRule="auto"/>
        <w:ind w:leftChars="-118" w:left="-283" w:rightChars="-82" w:right="-197"/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</w:pP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2</w:t>
      </w:r>
      <w:r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 xml:space="preserve">. </w:t>
      </w: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I guarantee that I have obtained the guardian’s consent when registering for this event.</w:t>
      </w:r>
    </w:p>
    <w:p w:rsidR="005A6F72" w:rsidRPr="0006578D" w:rsidRDefault="005A6F72" w:rsidP="005A6F72">
      <w:pPr>
        <w:spacing w:line="276" w:lineRule="auto"/>
        <w:ind w:leftChars="-118" w:left="-283" w:rightChars="-82" w:right="-197"/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</w:pPr>
    </w:p>
    <w:p w:rsidR="005A6F72" w:rsidRDefault="005A6F72" w:rsidP="005A6F72">
      <w:pPr>
        <w:spacing w:line="276" w:lineRule="auto"/>
        <w:ind w:leftChars="-118" w:left="-283" w:rightChars="-82" w:right="-197"/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</w:pP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3</w:t>
      </w:r>
      <w:r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 xml:space="preserve">. </w:t>
      </w: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I promise to purchase the relevant insurance after I successfully enroll in this program.</w:t>
      </w:r>
    </w:p>
    <w:p w:rsidR="005A6F72" w:rsidRPr="0006578D" w:rsidRDefault="005A6F72" w:rsidP="005A6F72">
      <w:pPr>
        <w:spacing w:line="276" w:lineRule="auto"/>
        <w:ind w:leftChars="-118" w:left="-283" w:rightChars="-82" w:right="-197"/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</w:pPr>
    </w:p>
    <w:p w:rsidR="005A6F72" w:rsidRDefault="005A6F72" w:rsidP="005A6F72">
      <w:pPr>
        <w:spacing w:line="276" w:lineRule="auto"/>
        <w:ind w:leftChars="-118" w:left="-283" w:rightChars="-82" w:right="-197"/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</w:pP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4</w:t>
      </w:r>
      <w:r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 xml:space="preserve">. </w:t>
      </w: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I guarantee that during this summer camp program, I will obey the laws and regulations of Taiwan and the organizers of the event. If I violate the regulations, I am willing to assume corresponding responsibilities and I have no objection.</w:t>
      </w:r>
    </w:p>
    <w:p w:rsidR="005A6F72" w:rsidRPr="0006578D" w:rsidRDefault="005A6F72" w:rsidP="005A6F72">
      <w:pPr>
        <w:spacing w:line="276" w:lineRule="auto"/>
        <w:ind w:leftChars="-118" w:left="-283" w:rightChars="-82" w:right="-197"/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</w:pPr>
    </w:p>
    <w:p w:rsidR="005A6F72" w:rsidRDefault="005A6F72" w:rsidP="005A6F72">
      <w:pPr>
        <w:spacing w:line="276" w:lineRule="auto"/>
        <w:ind w:leftChars="-118" w:left="-283" w:rightChars="-82" w:right="-197"/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</w:pP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5</w:t>
      </w:r>
      <w:r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 xml:space="preserve">. </w:t>
      </w: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I guarantee that during the summer camp activities, if there is a situation that endangers my physical and mental health, both schools will have to evaluate the solution.</w:t>
      </w:r>
    </w:p>
    <w:p w:rsidR="005A6F72" w:rsidRPr="0006578D" w:rsidRDefault="005A6F72" w:rsidP="005A6F72">
      <w:pPr>
        <w:spacing w:line="276" w:lineRule="auto"/>
        <w:ind w:leftChars="-118" w:left="-283" w:rightChars="-82" w:right="-197"/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</w:pPr>
    </w:p>
    <w:p w:rsidR="005A6F72" w:rsidRPr="0006578D" w:rsidRDefault="005A6F72" w:rsidP="005A6F72">
      <w:pPr>
        <w:spacing w:line="276" w:lineRule="auto"/>
        <w:ind w:leftChars="-118" w:left="-283" w:rightChars="-82" w:right="-197"/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</w:pP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6</w:t>
      </w:r>
      <w:r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 xml:space="preserve">. </w:t>
      </w:r>
      <w:r w:rsidRPr="0006578D">
        <w:rPr>
          <w:rFonts w:ascii="Iskoola Pota" w:hAnsi="Iskoola Pota" w:cs="Iskoola Pota"/>
          <w:color w:val="212121"/>
          <w:sz w:val="28"/>
          <w:szCs w:val="28"/>
          <w:shd w:val="clear" w:color="auto" w:fill="FFFFFF"/>
        </w:rPr>
        <w:t>I guarantee that I will return to my place of residence as scheduled after the completion of the program. If there is any violation of the regulations such as overstaying, I will be willing to assume all responsibilities and I have no objection.</w:t>
      </w:r>
    </w:p>
    <w:p w:rsidR="005A6F72" w:rsidRPr="0006578D" w:rsidRDefault="005A6F72" w:rsidP="005A6F72">
      <w:pPr>
        <w:spacing w:line="276" w:lineRule="auto"/>
        <w:ind w:leftChars="-118" w:left="-283" w:rightChars="-82" w:right="-197"/>
        <w:rPr>
          <w:rFonts w:ascii="Iskoola Pota" w:eastAsia="標楷體" w:hAnsi="Iskoola Pota" w:cs="Iskoola Pota"/>
          <w:sz w:val="32"/>
          <w:szCs w:val="32"/>
        </w:rPr>
      </w:pPr>
    </w:p>
    <w:p w:rsidR="005A6F72" w:rsidRPr="0006578D" w:rsidRDefault="005A6F72" w:rsidP="005A6F72">
      <w:pPr>
        <w:wordWrap w:val="0"/>
        <w:spacing w:line="276" w:lineRule="auto"/>
        <w:ind w:leftChars="-118" w:left="-283" w:rightChars="-82" w:right="-197"/>
        <w:jc w:val="right"/>
        <w:rPr>
          <w:rFonts w:ascii="Iskoola Pota" w:eastAsia="標楷體" w:hAnsi="Iskoola Pota" w:cs="Iskoola Pota"/>
          <w:sz w:val="32"/>
          <w:szCs w:val="32"/>
        </w:rPr>
      </w:pPr>
      <w:r w:rsidRPr="0006578D">
        <w:rPr>
          <w:rFonts w:ascii="Iskoola Pota" w:eastAsia="標楷體" w:hAnsi="Iskoola Pota" w:cs="Iskoola Pota"/>
          <w:sz w:val="32"/>
          <w:szCs w:val="32"/>
        </w:rPr>
        <w:t>Applicant’s Signature</w:t>
      </w:r>
      <w:r w:rsidRPr="0006578D">
        <w:rPr>
          <w:rFonts w:ascii="Iskoola Pota" w:eastAsia="標楷體" w:hAnsi="Iskoola Pota" w:cs="Iskoola Pota"/>
          <w:sz w:val="32"/>
          <w:szCs w:val="32"/>
        </w:rPr>
        <w:t>：</w:t>
      </w:r>
      <w:r w:rsidRPr="0006578D">
        <w:rPr>
          <w:rFonts w:ascii="Iskoola Pota" w:eastAsia="標楷體" w:hAnsi="Iskoola Pota" w:cs="Iskoola Pota"/>
          <w:sz w:val="32"/>
          <w:szCs w:val="32"/>
        </w:rPr>
        <w:t>_______________________</w:t>
      </w:r>
    </w:p>
    <w:p w:rsidR="005A6F72" w:rsidRPr="0006578D" w:rsidRDefault="005A6F72" w:rsidP="005A6F72">
      <w:pPr>
        <w:wordWrap w:val="0"/>
        <w:spacing w:line="276" w:lineRule="auto"/>
        <w:ind w:leftChars="-118" w:left="-283" w:rightChars="-82" w:right="-197"/>
        <w:jc w:val="right"/>
        <w:rPr>
          <w:rFonts w:ascii="Iskoola Pota" w:eastAsia="標楷體" w:hAnsi="Iskoola Pota" w:cs="Iskoola Pota"/>
          <w:sz w:val="32"/>
          <w:szCs w:val="32"/>
        </w:rPr>
      </w:pPr>
      <w:r w:rsidRPr="0006578D">
        <w:rPr>
          <w:rFonts w:ascii="Iskoola Pota" w:eastAsia="標楷體" w:hAnsi="Iskoola Pota" w:cs="Iskoola Pota"/>
          <w:sz w:val="32"/>
          <w:szCs w:val="32"/>
        </w:rPr>
        <w:t>Date</w:t>
      </w:r>
      <w:r w:rsidRPr="0006578D">
        <w:rPr>
          <w:rFonts w:ascii="Iskoola Pota" w:eastAsia="標楷體" w:hAnsi="Iskoola Pota" w:cs="Iskoola Pota"/>
          <w:sz w:val="32"/>
          <w:szCs w:val="32"/>
        </w:rPr>
        <w:t>：</w:t>
      </w:r>
      <w:r w:rsidRPr="0006578D">
        <w:rPr>
          <w:rFonts w:ascii="Iskoola Pota" w:eastAsia="標楷體" w:hAnsi="Iskoola Pota" w:cs="Iskoola Pota"/>
          <w:sz w:val="32"/>
          <w:szCs w:val="32"/>
        </w:rPr>
        <w:t>_______________________</w:t>
      </w:r>
    </w:p>
    <w:p w:rsidR="005B1D88" w:rsidRPr="005A6F72" w:rsidRDefault="005B1D88" w:rsidP="005B1D88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5B1D88" w:rsidRPr="005A6F7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0E" w:rsidRDefault="004D3B0E" w:rsidP="00A251B1">
      <w:r>
        <w:separator/>
      </w:r>
    </w:p>
  </w:endnote>
  <w:endnote w:type="continuationSeparator" w:id="0">
    <w:p w:rsidR="004D3B0E" w:rsidRDefault="004D3B0E" w:rsidP="00A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0E" w:rsidRDefault="004D3B0E" w:rsidP="00A251B1">
      <w:r>
        <w:separator/>
      </w:r>
    </w:p>
  </w:footnote>
  <w:footnote w:type="continuationSeparator" w:id="0">
    <w:p w:rsidR="004D3B0E" w:rsidRDefault="004D3B0E" w:rsidP="00A25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8"/>
    <w:rsid w:val="00054252"/>
    <w:rsid w:val="00077F25"/>
    <w:rsid w:val="000A2A77"/>
    <w:rsid w:val="00435DAC"/>
    <w:rsid w:val="004D3B0E"/>
    <w:rsid w:val="00514479"/>
    <w:rsid w:val="00551008"/>
    <w:rsid w:val="005A6F72"/>
    <w:rsid w:val="005B1D88"/>
    <w:rsid w:val="007D7024"/>
    <w:rsid w:val="008B1653"/>
    <w:rsid w:val="00A251B1"/>
    <w:rsid w:val="00A2703F"/>
    <w:rsid w:val="00BA558D"/>
    <w:rsid w:val="00BE0E90"/>
    <w:rsid w:val="00C34860"/>
    <w:rsid w:val="00D1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8BD9D-9323-4D1F-A6EB-3F23DA79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51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5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51B1"/>
    <w:rPr>
      <w:sz w:val="20"/>
      <w:szCs w:val="20"/>
    </w:rPr>
  </w:style>
  <w:style w:type="paragraph" w:customStyle="1" w:styleId="a7">
    <w:name w:val="바탕글"/>
    <w:rsid w:val="00A251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Batang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6E16-4661-441D-B1F3-927E1ED6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cp:lastModifiedBy>Administrator</cp:lastModifiedBy>
  <cp:revision>2</cp:revision>
  <dcterms:created xsi:type="dcterms:W3CDTF">2018-04-13T10:11:00Z</dcterms:created>
  <dcterms:modified xsi:type="dcterms:W3CDTF">2018-04-13T10:11:00Z</dcterms:modified>
</cp:coreProperties>
</file>